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塑料光纤、聚合物光子学会议暨国际研讨会论文集</w:t>
      </w:r>
    </w:p>
    <w:p>
      <w:r>
        <w:rPr>
          <w:rFonts w:ascii="宋体" w:hAnsi="宋体" w:eastAsia="宋体"/>
          <w:sz w:val="24"/>
        </w:rPr>
        <w:t>中国光学学会纤维光学与集成光学专业委员会，常州市武进区人民政府，武进国家高技术产业开发区管委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塑料光纤、聚合物光子学会议暨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光学学会纤维光学与集成光学专业委员会，常州市武进区人民政府，武进国家高技术产业开发区管委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03.html</w:t>
      </w:r>
    </w:p>
    <w:p>
      <w:r>
        <w:t>更多相关图书推荐：https://www.jiaokey.com</w:t>
      </w:r>
    </w:p>
    <w:p>
      <w:r>
        <w:t>中国光学学会纤维光学与集成光学专业委员会，常州市武进区人民政府，武进国家高技术产业开发区管委会主办 其他作品：https://www.jiaokey.com/tag/中国光学学会纤维光学与集成光学专业委员会，常州市武进区人民政府，武进国家高技术产业开发区管委会主办.html</w:t>
      </w:r>
    </w:p>
    <w:p>
      <w:r>
        <w:t>关键词搜索：https://www.jiaokey.com/tag/第九届全国塑料光纤、聚合物光子学会议暨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